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7 vom 7. Mai 2007</w:t>
      </w:r>
    </w:p>
    <w:p>
      <w:r>
        <w:t>Bundesstrafgericht, 2007-05-07, IT</w:t>
      </w:r>
    </w:p>
    <w:p>
      <w:r>
        <w:rPr>
          <w:b/>
        </w:rPr>
        <w:t xml:space="preserve">Quelle: </w:t>
      </w:r>
      <w:r>
        <w:t>https://mcp.opencaselaw.ch/entscheid/bstger_RR.2007.37</w:t>
      </w:r>
    </w:p>
    <w:p>
      <w:r>
        <w:t>FR: TPF RR.2007.37 du 7 mai 2007</w:t>
      </w:r>
    </w:p>
    <w:p>
      <w:r>
        <w:t>IT: TPF RR.2007.37 del 7 maggio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Alle questioni che il prevalente diritto internazionale contenuto in detti trat- tati non regola espressamente o implicitamente, come pure quando il diritto nazionale sia più favorevole all'assistenza rispetto a quello convenzionale, si applicano la legge federale sull'assistenza internazionale in materia pe- nale del 20 marzo 1981 (AIMP; RS 351.1), unitamente alla relativa ordi- nanza (OAIMP; RS 351.11; v. art. 1 cpv. 1 AIMP, art. I n. 2 dell'Accordo; DTF 130 II 337 consid. 1; 128 II 355 consid. 1; 124 II 180 consid. 1a; 123 II 134 consid. 1a; 122 II 140 consid. 2, 373 consid. 1a). È fatto salvo il rispet- to dei diritti fondamentali (DTF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t>- 4 -</w:t>
      </w:r>
    </w:p>
    <w:p>
      <w:r>
        <w:rPr>
          <w:b/>
        </w:rPr>
        <w:t>E. 1.5</w:t>
      </w:r>
    </w:p>
    <w:p>
      <w:r>
        <w:t>Interposto tempestivamente contro la decisione di chiusura parziale del Mi- nistero pubblico ticinese, il ricorso, che contro la decisione di trasmissione ha effetto sospensivo per legge (art. 21 cpv. 4 lett. b e 80l cpv. 1 AIMP; DTF 120 Ib 179), è ricevibile sotto il profilo dell'art. 80g cpv. 1 e 2 in rela- zione con l'art. 25 cpv. 1 AIMP. La legittimazione del ricorrente, titolare del conto oggetto della criticata misura d'assistenza, è pacifica (v. art. 9a OAIMP; DTF 118 Ib 547 consid. 1d).</w:t>
      </w:r>
    </w:p>
    <w:p>
      <w:r>
        <w:rPr>
          <w:b/>
        </w:rPr>
        <w:t>E. 2</w:t>
      </w:r>
    </w:p>
    <w:p>
      <w:r>
        <w:t>Il ricorrente sostiene che, dato lo statuto di diritto privato della fondazione H., il principio della doppia punibilità non sarebbe stato rispettato. A diffe- renza di quanto potrebbe avvenire all'estero, in Svizzera non sarebbe pre- visto il reato di corruzione di persone che non ricoprono posizioni in seno allo Stato (art. 322ter e segg. CP).</w:t>
      </w:r>
    </w:p>
    <w:p>
      <w:r>
        <w:rPr>
          <w:b/>
        </w:rPr>
        <w:t>E. 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prevede che l'assistenza giudiziaria consistente in una misura coercitiva è concessa solo se il fatto che ha dato luogo alla commissione rogatoria è punibile se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g. 121-122). Il Tribunale non deve proce- dere a un esame dei reati e delle norme penali menzionati nella domanda di assistenza e verificare la loro corrispondenza con le norme del diritto svizzero. Esso deve vagliare piuttosto, limitandosi a un esame "prima fa- cie", se i fatti addotti nella domanda estera - effettuata la dovuta trasposi- 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ZIMMERMANN, La coopération judiciaire internationale en matière pénale, Berna 2004, n. 352, pag. 397). I fatti incriminati non devono forzatamente essere caratte- rizzati, nelle due legislazioni toccate, dalla medesima qualificazione giuridi- ca (DTF 124 II 184 consid. 4b/cc pag. 188; ZIMMERMANN, op. cit., n. 353- 354, pag. 399 e segg.).</w:t>
      </w:r>
    </w:p>
    <w:p>
      <w:r>
        <w:t>- 5 -</w:t>
      </w:r>
    </w:p>
    <w:p>
      <w:r>
        <w:t>La condizione della doppia punibilità deve essere esaminata secondo il di- ritto in vigore nello Stato richiesto nel momento in cui la decisione sulla co- operazione è presa, e non secondo il diritto in vigore al momento della con- clusione di un trattato, della commissione di un'eventuale infrazione o della presentazione della domanda di assistenza (DTF 129 II 462 consid. 4.3 pag. 465; 122 II 422 consid. 2a; 120 Ib 120 consid. 3b/bb pag. 125; senten- za TPF RR.2007.34 del 29 marzo 2007, consid. 4.2; ZIMMERMANN, op. cit., n. 352-1, pag. 397; POPP, Grundzüge der internationalen Rechtshilfe in Strafsachen, Basilea 2001, n. 236, pag. 157).</w:t>
      </w:r>
    </w:p>
    <w:p>
      <w:r>
        <w:rPr>
          <w:b/>
        </w:rPr>
        <w:t>E. 2.2</w:t>
      </w:r>
    </w:p>
    <w:p>
      <w:r>
        <w:t>Nella fattispecie, l'autorità rogante, nel suo esposto dei fatti, ha ritenuto che G., nonostante la privatizzazione della H. a partire dal 1° gennaio 1995, abbia agito, dato il suo ruolo di presidente della fondazione nonché di pre- sidente della commissione istituita per l'espletamento della gara in questio- ne, in qualità di pubblico ufficiale, contravvenendo all'art. 319 del Codice penale italiano. Tale statuto è stato riconosciuto e confermato anche dal Giudice per le indagini preliminari nella sua ordinanza di applicazione della misura coercitiva degli arresti domiciliari concernente alcuni indagati (v. act. 7.1, pagg. 11-12). Non vi è ragione alcuna per scostarsi da tali constatazio- ni.</w:t>
      </w:r>
    </w:p>
    <w:p>
      <w:r>
        <w:rPr>
          <w:b/>
        </w:rPr>
        <w:t>E. 2.3</w:t>
      </w:r>
    </w:p>
    <w:p>
      <w:r>
        <w:t>Per quanto attiene al diritto svizzero, gli art. 322ter e segg. CP trattano della corruzione di pubblici ufficiali svizzeri. La questione centrale è quella di de- finire la nozione di pubblico ufficiale, più particolarmente quella di funziona- rio. Secondo l'art. 110 n. 3 CP, per funzionari s'intendono i funzionari e im- piegati di un'amministrazione pubblica e della giustizia, nonché le persone che vi occupano provvisoriamente un ufficio o un impiego o esercitano temporaneamente pubbliche funzioni. Il Tribunale federale ha già avuto l'occasione di affermare che devono ugualmente essere considerati funzio- nari, nel senso della disposizione summenzionata, coloro che espletano una funzione ufficiale a favore della collettività pubblica, indipendentemente dall'esistenza di un rapporto di servizio con la medesima. Non deve, per contro, essere considerato un funzionario colui che, nonostante l'esercizio di una funzione ufficiale, non è legato alla collettività da relazione di dipen- denza (in tedesco "Verhältnis der Abhängigkeit"). Decisivo per la qualifica- zione di funzionario è determinare se l'attività esaminata è di natura ufficia- le, ossia se essa è svolta per l'adempimento di un compito pubblico a favo- re della collettività (DTF 121 IV 216 consid. 3a; 76 IV 150 consid. 1; 71 IV 139 consid. 1; 70 IV 212 consid. II/1; FF 1999 pag. 4749 e segg.; ROLF KAISER, Die Bestechung von Beamten, Zurigo 1999, pag. 92 e segg.; PIETH, Commentario basilese, n. 4 e segg. ad art. 322ter CP; STRATENWERTH, Schweizerisches Strafrecht, BT II, § 57 n. 5 e segg.; JOSITSCH, Das Schweizerische Korruptionsstrafrecht, Zurigo 2004, pag.</w:t>
      </w:r>
    </w:p>
    <w:p>
      <w:r>
        <w:t>- 6 -</w:t>
      </w:r>
    </w:p>
    <w:p>
      <w:r>
        <w:t>314 e segg.; CORBOZ, Les infractions en droit suisse, Vol. II, Berna 2002, n.</w:t>
      </w:r>
    </w:p>
    <w:p>
      <w:r>
        <w:rPr>
          <w:b/>
        </w:rPr>
        <w:t>E. 2.4</w:t>
      </w:r>
    </w:p>
    <w:p>
      <w:r>
        <w:t>A titolo abbondanziale, vi è da rilevare che il Tribunale federale, chinandosi su un caso italiano in cui l'amministratore di una società anonima incaricata di assolvere un compito pubblico – più precisamente la gestione di un'auto- strada – aveva accettato delle bustarelle, ha affermato, lasciando indecisa la questione di sapere se tale amministratore poteva essere definito un funzionario, che il comportamento del corruttore poteva comunque essere punito in virtù dei vecchi art. 4 lett. b e 23 della legge contro la concorrenza sleale (LCSl, RS 241). Il fatto di concedere ingiustificati vantaggi ad un im- piegato (nozione che comprende anche gli alti impiegati e i membri di or- gani di una persona giuridica) di un terzo per farlo mancare ai suoi doveri di servizio o d'affari e procurarsi così un profitto è stato considerato un atto grave, poiché volto a falsare il gioco normale della concorrenza (sentenza 1A.213/1995 del 17 maggio 1995, consid. 3b, con i riferimenti dottrinali; ZIMMERMANN, op. cit., n. 362-1, pag. 411; QUELOZ/BORGHI/CESONI, Proces- sus de corruption en Suisse, Vol. I, Basilea 2000, pag. 330). Questo var- rebbe a maggior ragione oggi, visto che dal 1° luglio 2006 sia la corruzione attiva che quella passiva sono punite in maniera ancora più esplicita sulla base dei nuovi art. 4a e 23 LCSl (FF 2004 pag. 6213 e segg.), disposizioni che, se il funzionario in questione non fosse considerato un funzionario pubblico ai sensi degli art. 322ter e segg., potrebbero senz'altro applicarsi alla fattispecie; motivo per cui la doppia punibilità sarebbe in ogni caso da- ta.</w:t>
      </w:r>
    </w:p>
    <w:p>
      <w:r>
        <w:t>- 8 -</w:t>
      </w:r>
    </w:p>
    <w:p>
      <w:r>
        <w:rPr>
          <w:b/>
        </w:rPr>
        <w:t>E. 3</w:t>
      </w:r>
    </w:p>
    <w:p>
      <w:r>
        <w:t>Il ricorrente sostiene che la documentazione di cui è ordinata la trasmissio- ne è del tutto estranea al procedimento penale avviato all'estero e non sa- rebbe dunque di alcuna utilità per quest'ultimo.</w:t>
      </w:r>
    </w:p>
    <w:p>
      <w:r>
        <w:t>La censura non ha pregio. La questione di sapere se le informazioni richie- 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 stituire il proprio potere di apprezzamento a quello dell'autorità estera che conduce le indagini (v. DTF 132 II 81 consid. 2.1). La richiesta di assunzio- ne di prove può essere rifiutata solo se il principio della proporzionalità, nel- la limitata misura in cui può esser applicato in procedure rette dalla CEAG (DTF 121 II 241 consid. 3c; 113 Ib 157 consid. 5a pag. 165; 112 Ib 576 consid. 13d pag. 603; ZIMMERMANN, op. cit., n. 476, pag. 513 e segg.), sia manifestamente disatteso (DTF 120 Ib 251 consid. 5c) o se la domanda appaia abusiva, le informazioni richieste essendo del tutto inidonee a far progredire le indagini (DTF 122 II 134 consid. 7b; 121 II 241 consid. 3a). V'è da rilevare, infine, il principio dell'utilità potenziale elaborato dal Tribu- nale federale, secondo il quale non vengono trasmessi all'autorità rogante soltanto quei mezzi di prova certamente privi di rilevanza per il procedimen- to penale all'estero (v. DTF 126 II 258 consid. 9c pag. 264; 122 II 367 con- sid. 2c; 121 II 241 consid. 3a e b). Come rilevato dall'autorità d'esecuzione, nell'ambito della rogatoria riguar- dante l'inchiesta in corso in Italia, è emerso che l'indagato G. ha ricevuto, su un suo conto bancario presso il M. a V., oltre a € 3 milioni quale anticipo dei € 50 milioni promessi, una somma di € 1'500'000.- proveniente dalla re- lazione di cui il ricorrente è titolare. Tale operazione è avvenuta nel periodo oggetto d'indagine ed è stata giustificata mediante documenti già utilizzati per altre operazioni sospette. Alla luce di questi elementi, risulta logico e comprensibile che l'autorità inquirente estera debba poter analizzare la do- cumentazione bancaria legata all'accredito in questione. L'autorità d'esecu- zione ha d'altronde circoscritto la documentazione utile all'autorità rogante, disponendo unicamente la trasmissione degli estratti conto relativi al trime- stre durante il quale ha avuto luogo l'operazione in esame. In definitiva, la ricorrente parrebbe misconoscere il principio dell'utilità potenziale dei do- cumenti da trasmettere per il procedimento estero; utilità che non può ma- nifestamente essere esclusa nella fattispecie. Spetterà infatti al giudice e- stero del merito valutare l'effettiva connessione tra il versamento di € 1'500'000.- avvenuto sul conto del ricorrente ed il presunto patto corruttivo oggetto dell'inchiesta italiana. La contestata trasmissione è giustificata, se del caso, anche allo scopo di permettere all'autorità estera di poter verifica- re se, sulla base di queste nuove risultanze, l'ipotesi accusatoria sia ancora</w:t>
      </w:r>
    </w:p>
    <w:p>
      <w:r>
        <w:t>- 9 -</w:t>
      </w:r>
    </w:p>
    <w:p>
      <w:r>
        <w:t>fondata (v. DTF 118 Ib 547 consid. 3a; sentenza del Tribunale federale 1A.252/2002 del 13 marzo 2003, consid. 2.4).</w:t>
      </w:r>
    </w:p>
    <w:p>
      <w:r>
        <w:rPr>
          <w:b/>
        </w:rPr>
        <w:t>E. 4</w:t>
      </w:r>
    </w:p>
    <w:p>
      <w:r>
        <w:t>Discende da quanto precede che il ricorso deve essere integralmente re- spinto. Le spese seguono la soccombenza (v. art. 63 cpv. 1 PA richiamato l’art. 30 lett. b LTPF). La tassa di giustizia è calcolata giusta l’art. 3 del Re- golamento sulle tasse di giustizia del Tribunale penale federale (RS 173.711.32) ed è fissata nella fattispecie a fr. 5'000.-.</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